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066E3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66E3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F2392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F2392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7E6E9E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066E3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591230" w:rsidRPr="00CF1190" w:rsidRDefault="00591230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7E6E9E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F126BC" w:rsidRPr="00F126BC" w:rsidRDefault="00F126BC" w:rsidP="007E6E9E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3"/>
                <w:szCs w:val="23"/>
              </w:rPr>
            </w:pPr>
            <w:r w:rsidRPr="00F126BC">
              <w:rPr>
                <w:sz w:val="23"/>
                <w:szCs w:val="23"/>
              </w:rPr>
              <w:t>*Hora da Música:</w:t>
            </w:r>
            <w:r>
              <w:rPr>
                <w:sz w:val="23"/>
                <w:szCs w:val="23"/>
              </w:rPr>
              <w:t xml:space="preserve"> </w:t>
            </w:r>
            <w:r w:rsidRPr="00F126BC">
              <w:rPr>
                <w:sz w:val="23"/>
                <w:szCs w:val="23"/>
              </w:rPr>
              <w:t xml:space="preserve">Mundo </w:t>
            </w:r>
            <w:proofErr w:type="spellStart"/>
            <w:r w:rsidRPr="00F126BC">
              <w:rPr>
                <w:sz w:val="23"/>
                <w:szCs w:val="23"/>
              </w:rPr>
              <w:t>Bita</w:t>
            </w:r>
            <w:proofErr w:type="spellEnd"/>
            <w:r w:rsidRPr="00F126BC">
              <w:rPr>
                <w:sz w:val="23"/>
                <w:szCs w:val="23"/>
              </w:rPr>
              <w:t xml:space="preserve"> - A Diferença é o Que nos une</w:t>
            </w:r>
          </w:p>
          <w:p w:rsidR="00F126BC" w:rsidRDefault="007E6E9E" w:rsidP="007E6E9E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F126BC" w:rsidRPr="002C3ADC">
                <w:rPr>
                  <w:rStyle w:val="Hyperlink"/>
                  <w:b w:val="0"/>
                  <w:sz w:val="24"/>
                  <w:szCs w:val="24"/>
                </w:rPr>
                <w:t>https://youtu.be/eLtzvypcurE</w:t>
              </w:r>
            </w:hyperlink>
          </w:p>
          <w:p w:rsidR="007D2F50" w:rsidRPr="00395007" w:rsidRDefault="007D2F50" w:rsidP="007E6E9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D2F50" w:rsidRDefault="007D2F50" w:rsidP="007E6E9E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Esconde objetos</w:t>
            </w: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a atividade trabalha o raciocínio lógico, a concentração, a atenção, a percepção e observação na ausência de objetos.</w:t>
            </w: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Um objeto ou u</w:t>
            </w:r>
            <w:r w:rsidR="007E6E9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rinquedo que a criança goste.</w:t>
            </w:r>
          </w:p>
          <w:p w:rsidR="00F126BC" w:rsidRDefault="00F126BC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C2B04" w:rsidRDefault="00F126BC" w:rsidP="007E6E9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F126BC" w:rsidRDefault="00F126BC" w:rsidP="007E6E9E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ostre o objeto para a criança, em seguida esconda sem que ela veja onde você escondeu.</w:t>
            </w:r>
          </w:p>
          <w:p w:rsidR="00F126BC" w:rsidRPr="00F126BC" w:rsidRDefault="00F126BC" w:rsidP="007E6E9E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Peça para a criança procurar o objeto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7E6E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066E3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900975" w:rsidRDefault="0090097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354D6" w:rsidRPr="00DA77DB" w:rsidRDefault="00747785" w:rsidP="007E6E9E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="007D2F50" w:rsidRPr="007D2F50">
              <w:rPr>
                <w:sz w:val="24"/>
                <w:szCs w:val="24"/>
              </w:rPr>
              <w:t>Palavra Cantada | Trem de Brincar</w:t>
            </w:r>
          </w:p>
          <w:p w:rsidR="007D2F50" w:rsidRDefault="007D2F50" w:rsidP="007E6E9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F50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://youtu.be/Tk98GCjEWNk</w:t>
            </w:r>
            <w:r w:rsidR="006C547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2F50" w:rsidRDefault="007D2F50" w:rsidP="007E6E9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785" w:rsidRPr="00395007" w:rsidRDefault="00747785" w:rsidP="007E6E9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Pr="009C2B04" w:rsidRDefault="00747785" w:rsidP="007E6E9E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</w:t>
            </w:r>
            <w:r w:rsidR="007D2F50">
              <w:rPr>
                <w:sz w:val="24"/>
                <w:szCs w:val="24"/>
                <w:bdr w:val="none" w:sz="0" w:space="0" w:color="auto" w:frame="1"/>
              </w:rPr>
              <w:t>Andando sobre o traçado</w:t>
            </w:r>
          </w:p>
          <w:p w:rsidR="00182F23" w:rsidRPr="009C2B04" w:rsidRDefault="00747785" w:rsidP="007E6E9E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="007D2F50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Essa atividade auxilia na exploração do meio, na coordenação motora, na lateralidade</w:t>
            </w:r>
            <w:r w:rsidR="00F67D88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E56516" w:rsidRPr="00EB11CC" w:rsidRDefault="00323740" w:rsidP="007E6E9E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  <w:r w:rsidR="00EB11CC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7D2F50">
              <w:rPr>
                <w:rFonts w:eastAsia="Lucida Sans Unicode"/>
                <w:b w:val="0"/>
                <w:sz w:val="24"/>
                <w:szCs w:val="24"/>
              </w:rPr>
              <w:t>fita para colocar no chão ou giz para fazer os percursos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47785" w:rsidRDefault="00323740" w:rsidP="007E6E9E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67D88" w:rsidRDefault="007D2F50" w:rsidP="007E6E9E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esenhar no chão trajetos para a criança andar por cima</w:t>
            </w:r>
            <w:r w:rsidR="00513E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, se ela não conseguir sozinha, auxilie segurando na não dela</w:t>
            </w:r>
            <w:r w:rsidR="00F67D88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EC5" w:rsidRDefault="00513EC5" w:rsidP="007E6E9E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13EC5" w:rsidRDefault="00513EC5" w:rsidP="007E6E9E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4665" cy="1368499"/>
                  <wp:effectExtent l="0" t="0" r="4445" b="3175"/>
                  <wp:docPr id="7" name="Imagem 7" descr="Atividades Boulevard – Página: 5 – Escola Primeiros Pas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Boulevard – Página: 5 – Escola Primeiros Pas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54" cy="137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1A" w:rsidRDefault="00787E1A" w:rsidP="007E6E9E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91230" w:rsidRPr="008024B9" w:rsidRDefault="00591230" w:rsidP="007E6E9E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7E6E9E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066E3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591230" w:rsidRDefault="00591230" w:rsidP="007E6E9E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896CC1" w:rsidRDefault="00896CC1" w:rsidP="007E6E9E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Hora da história: </w:t>
            </w:r>
            <w:r w:rsidRPr="00C2342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 centopeia e seus sapatinhos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96CC1" w:rsidRDefault="00896CC1" w:rsidP="007E6E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896CC1" w:rsidRDefault="00896CC1" w:rsidP="007E6E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896CC1" w:rsidRDefault="00896CC1" w:rsidP="007E6E9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896CC1" w:rsidRPr="001D1EC1" w:rsidRDefault="00896CC1" w:rsidP="007E6E9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896CC1" w:rsidRPr="00650105" w:rsidRDefault="00896CC1" w:rsidP="007E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896CC1" w:rsidRPr="00650105" w:rsidRDefault="00896CC1" w:rsidP="007E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centopeias e seus sapatinhos”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96CC1" w:rsidRPr="00650105" w:rsidRDefault="00896CC1" w:rsidP="007E6E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B5A7" wp14:editId="56139F42">
                  <wp:extent cx="1837938" cy="1578329"/>
                  <wp:effectExtent l="0" t="0" r="0" b="3175"/>
                  <wp:docPr id="8" name="Imagem 8" descr="As Centopeias E Seus Sapatinhos - Coletivo Le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 Centopeias E Seus Sapatinhos - Coletivo Le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2" cy="15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CC1" w:rsidRPr="00DE7195" w:rsidRDefault="00896CC1" w:rsidP="007E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49" w:rsidRDefault="00F04449" w:rsidP="007E6E9E">
            <w:pPr>
              <w:jc w:val="both"/>
              <w:rPr>
                <w:rFonts w:eastAsia="Lucida Sans Unicode" w:cstheme="minorHAnsi"/>
              </w:rPr>
            </w:pPr>
          </w:p>
          <w:p w:rsidR="00F04449" w:rsidRPr="00F04449" w:rsidRDefault="00F04449" w:rsidP="007E6E9E">
            <w:pPr>
              <w:jc w:val="both"/>
              <w:rPr>
                <w:rFonts w:eastAsia="Lucida Sans Unicode" w:cs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7E6E9E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0D419D" w:rsidRDefault="00066E3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0D419D" w:rsidRDefault="000D419D" w:rsidP="007E6E9E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896CC1" w:rsidRDefault="00896CC1" w:rsidP="007E6E9E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 Menina bonita do laço de fita</w:t>
            </w:r>
          </w:p>
          <w:p w:rsidR="00896CC1" w:rsidRDefault="00896CC1" w:rsidP="007E6E9E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Vídeo gravado</w:t>
            </w:r>
            <w:r w:rsidR="00066E35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pela Professora Lídia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)</w:t>
            </w:r>
          </w:p>
          <w:p w:rsidR="00896CC1" w:rsidRPr="00CE3E54" w:rsidRDefault="00896CC1" w:rsidP="007E6E9E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E3E54">
              <w:rPr>
                <w:rFonts w:ascii="Times New Roman" w:hAnsi="Times New Roman" w:cs="Times New Roman"/>
              </w:rPr>
              <w:t>(O vídeo será disponibilizado no grupo)</w:t>
            </w: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896CC1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98921" cy="1500758"/>
                  <wp:effectExtent l="0" t="0" r="1905" b="4445"/>
                  <wp:docPr id="2" name="Imagem 2" descr="100 livros infantis com meninas negras | Laços de fita, Meninos bonitos, O  cabelo de l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 livros infantis com meninas negras | Laços de fita, Meninos bonitos, O  cabelo de l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53" cy="152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9D" w:rsidRDefault="000D419D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0D419D" w:rsidP="007E6E9E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91230" w:rsidRPr="008E6093" w:rsidRDefault="00591230" w:rsidP="007E6E9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7E6E9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274D7" w:rsidRDefault="00066E35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0D419D" w:rsidRDefault="000D419D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Pr="000D419D" w:rsidRDefault="00896CC1" w:rsidP="007E6E9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Pr="00E16281" w:rsidRDefault="00896CC1" w:rsidP="007E6E9E">
            <w:pPr>
              <w:pStyle w:val="PargrafodaLista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12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FERIADO: DIA DA CONSCIÊNCIA NEGRA</w:t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7F7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6E35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419D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81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172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64DC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3EC5"/>
    <w:rsid w:val="00516071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2392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2F50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6E9E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98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96CC1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B04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534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45A9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8EE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6878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7DB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11CC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4449"/>
    <w:rsid w:val="00F0575D"/>
    <w:rsid w:val="00F05FBD"/>
    <w:rsid w:val="00F0654F"/>
    <w:rsid w:val="00F126BC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67D88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Ltzvypcu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0F52-9857-4541-8B14-B829431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0-11-13T17:29:00Z</dcterms:created>
  <dcterms:modified xsi:type="dcterms:W3CDTF">2020-11-13T17:29:00Z</dcterms:modified>
</cp:coreProperties>
</file>